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D3" w:rsidRDefault="00914D74" w:rsidP="000D282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2065</wp:posOffset>
                </wp:positionV>
                <wp:extent cx="6727190" cy="0"/>
                <wp:effectExtent l="10795" t="13970" r="571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25pt;margin-top:-.95pt;width:529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Do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H9IH5Il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"/>
            </w:pict>
          </mc:Fallback>
        </mc:AlternateContent>
      </w:r>
    </w:p>
    <w:p w:rsidR="000D2821" w:rsidRDefault="000D2821" w:rsidP="000D2821">
      <w:pPr>
        <w:spacing w:after="0" w:line="240" w:lineRule="auto"/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0D2821" w:rsidRDefault="000D2821" w:rsidP="000D2821">
      <w:pPr>
        <w:spacing w:after="0" w:line="240" w:lineRule="auto"/>
        <w:rPr>
          <w:sz w:val="16"/>
          <w:szCs w:val="16"/>
        </w:rPr>
      </w:pPr>
      <w:r w:rsidRPr="000D2821">
        <w:rPr>
          <w:sz w:val="16"/>
          <w:szCs w:val="16"/>
        </w:rPr>
        <w:t>Imię i nazwisko wnioskodawc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97ED3">
        <w:rPr>
          <w:sz w:val="16"/>
          <w:szCs w:val="16"/>
        </w:rPr>
        <w:t>Miejscowość</w:t>
      </w:r>
      <w:r>
        <w:rPr>
          <w:sz w:val="16"/>
          <w:szCs w:val="16"/>
        </w:rPr>
        <w:t>, data</w:t>
      </w:r>
    </w:p>
    <w:p w:rsidR="00D0561F" w:rsidRPr="000D2821" w:rsidRDefault="00D0561F" w:rsidP="000D2821">
      <w:pPr>
        <w:spacing w:after="0" w:line="240" w:lineRule="auto"/>
        <w:rPr>
          <w:sz w:val="16"/>
          <w:szCs w:val="16"/>
        </w:rPr>
      </w:pPr>
    </w:p>
    <w:p w:rsidR="000D2821" w:rsidRDefault="000D2821" w:rsidP="000D2821">
      <w:pPr>
        <w:spacing w:after="0" w:line="240" w:lineRule="auto"/>
        <w:rPr>
          <w:sz w:val="16"/>
          <w:szCs w:val="16"/>
        </w:rPr>
      </w:pPr>
    </w:p>
    <w:p w:rsidR="000D2821" w:rsidRDefault="000D2821" w:rsidP="000D2821">
      <w:pPr>
        <w:spacing w:after="0" w:line="240" w:lineRule="auto"/>
      </w:pPr>
      <w:r>
        <w:t>………………………………………………</w:t>
      </w:r>
    </w:p>
    <w:p w:rsidR="000D2821" w:rsidRPr="000D2821" w:rsidRDefault="000D2821" w:rsidP="000D282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dres zamieszkania</w:t>
      </w:r>
      <w:r w:rsidRPr="000D2821">
        <w:rPr>
          <w:sz w:val="16"/>
          <w:szCs w:val="16"/>
        </w:rPr>
        <w:t xml:space="preserve"> wnioskodawcy</w:t>
      </w:r>
    </w:p>
    <w:p w:rsidR="000D2821" w:rsidRDefault="000D2821" w:rsidP="000D2821">
      <w:pPr>
        <w:spacing w:after="0" w:line="240" w:lineRule="auto"/>
        <w:rPr>
          <w:sz w:val="16"/>
          <w:szCs w:val="16"/>
        </w:rPr>
      </w:pPr>
    </w:p>
    <w:p w:rsidR="000D2821" w:rsidRDefault="000D2821" w:rsidP="000D2821">
      <w:pPr>
        <w:spacing w:after="0" w:line="240" w:lineRule="auto"/>
      </w:pPr>
      <w:r>
        <w:t>………………………………………………</w:t>
      </w:r>
    </w:p>
    <w:p w:rsidR="000D2821" w:rsidRDefault="000D2821" w:rsidP="000D282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Numer Tel. </w:t>
      </w:r>
    </w:p>
    <w:p w:rsidR="000D2821" w:rsidRDefault="000D2821" w:rsidP="000D2821">
      <w:pPr>
        <w:spacing w:after="0" w:line="240" w:lineRule="auto"/>
        <w:rPr>
          <w:sz w:val="16"/>
          <w:szCs w:val="16"/>
        </w:rPr>
      </w:pPr>
    </w:p>
    <w:p w:rsidR="000D2821" w:rsidRDefault="000D2821" w:rsidP="000D2821">
      <w:pPr>
        <w:spacing w:after="0" w:line="240" w:lineRule="auto"/>
        <w:rPr>
          <w:sz w:val="16"/>
          <w:szCs w:val="16"/>
        </w:rPr>
      </w:pPr>
    </w:p>
    <w:p w:rsidR="000D2821" w:rsidRDefault="000D2821" w:rsidP="000D2821">
      <w:pPr>
        <w:spacing w:after="0" w:line="240" w:lineRule="auto"/>
        <w:rPr>
          <w:sz w:val="16"/>
          <w:szCs w:val="16"/>
        </w:rPr>
      </w:pPr>
    </w:p>
    <w:p w:rsidR="000D2821" w:rsidRDefault="000D2821" w:rsidP="000D2821">
      <w:pPr>
        <w:spacing w:after="0" w:line="240" w:lineRule="auto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4"/>
          <w:szCs w:val="24"/>
        </w:rPr>
        <w:t>Fundacja „Ogród Marzeń”</w:t>
      </w:r>
    </w:p>
    <w:p w:rsidR="000D2821" w:rsidRDefault="000D2821" w:rsidP="000D28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l. Kasprzaka 1a</w:t>
      </w:r>
    </w:p>
    <w:p w:rsidR="000D2821" w:rsidRDefault="000D2821" w:rsidP="000D28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3-200 Jarocin</w:t>
      </w:r>
    </w:p>
    <w:p w:rsidR="000D2821" w:rsidRDefault="000D2821" w:rsidP="000D2821">
      <w:pPr>
        <w:spacing w:after="0" w:line="240" w:lineRule="auto"/>
        <w:rPr>
          <w:sz w:val="24"/>
          <w:szCs w:val="24"/>
        </w:rPr>
      </w:pPr>
    </w:p>
    <w:p w:rsidR="000D2821" w:rsidRDefault="000D2821" w:rsidP="000D2821">
      <w:pPr>
        <w:pStyle w:val="Default"/>
      </w:pPr>
    </w:p>
    <w:p w:rsidR="000D2821" w:rsidRDefault="000D2821" w:rsidP="00126A3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NIOSEK O WYDANIE ZEZWOLENIA NA ZBIÓRKĘ PUBLICZNĄ W FORMIE DOBROWOLNYCH DATKÓW DO PUSZEK KWESTARSKICH LUB SKARBON STACJONARNYCH</w:t>
      </w:r>
    </w:p>
    <w:p w:rsidR="00126A39" w:rsidRDefault="00126A39" w:rsidP="00126A39">
      <w:pPr>
        <w:pStyle w:val="Default"/>
        <w:jc w:val="center"/>
        <w:rPr>
          <w:sz w:val="23"/>
          <w:szCs w:val="23"/>
        </w:rPr>
      </w:pPr>
    </w:p>
    <w:p w:rsidR="00914D74" w:rsidRDefault="000D2821" w:rsidP="000D28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wracamy się z prośbą o wydanie pozwolenia na przeprowadzenie zbiórki publicznej, na rzecz </w:t>
      </w:r>
    </w:p>
    <w:p w:rsidR="00914D74" w:rsidRDefault="00914D74" w:rsidP="000D2821">
      <w:pPr>
        <w:pStyle w:val="Default"/>
        <w:rPr>
          <w:sz w:val="22"/>
          <w:szCs w:val="22"/>
        </w:rPr>
      </w:pPr>
    </w:p>
    <w:p w:rsidR="000D2821" w:rsidRDefault="000D2821" w:rsidP="000D28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 </w:t>
      </w:r>
    </w:p>
    <w:p w:rsidR="000D2821" w:rsidRDefault="000D2821" w:rsidP="000D28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imię, nazwisko) podopiecznego Fundacji „Ogród Marzeń”, której celem jest uzyskanie środków na………………………………………………………………………………………………………………………………………………..</w:t>
      </w:r>
    </w:p>
    <w:p w:rsidR="000D2821" w:rsidRDefault="000D2821" w:rsidP="000D28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kcja charytatywna zost</w:t>
      </w:r>
      <w:bookmarkStart w:id="0" w:name="_GoBack"/>
      <w:bookmarkEnd w:id="0"/>
      <w:r>
        <w:rPr>
          <w:sz w:val="22"/>
          <w:szCs w:val="22"/>
        </w:rPr>
        <w:t>anie zorganizowana w (</w:t>
      </w:r>
      <w:r>
        <w:rPr>
          <w:i/>
          <w:iCs/>
          <w:sz w:val="22"/>
          <w:szCs w:val="22"/>
        </w:rPr>
        <w:t>nazwa i adres miejsca, ew. nazwa imprezy, podczas której odbędzie się zbiórka</w:t>
      </w:r>
      <w:r>
        <w:rPr>
          <w:sz w:val="22"/>
          <w:szCs w:val="22"/>
        </w:rPr>
        <w:t xml:space="preserve">)………………………………………………………………………………………………………………… …………………………………………………………………………………..……………………………………………………………………….. </w:t>
      </w:r>
    </w:p>
    <w:p w:rsidR="000D2821" w:rsidRDefault="000D2821" w:rsidP="000D28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 dniach od……………………………………………………..do…………………………………………………………………………….. </w:t>
      </w:r>
    </w:p>
    <w:p w:rsidR="000D2821" w:rsidRDefault="000D2821" w:rsidP="000D28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 polegać będzie na zbiórce pieniędzy do skarbony stacjonarnej/puszki kwestarskiej</w:t>
      </w:r>
      <w:r w:rsidR="00D97ED3"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, </w:t>
      </w:r>
    </w:p>
    <w:p w:rsidR="000D2821" w:rsidRDefault="000D2821" w:rsidP="000D2821">
      <w:pPr>
        <w:pStyle w:val="Default"/>
        <w:rPr>
          <w:sz w:val="22"/>
          <w:szCs w:val="22"/>
        </w:rPr>
      </w:pPr>
    </w:p>
    <w:p w:rsidR="000D2821" w:rsidRDefault="000D2821" w:rsidP="000D28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sobami odpowiedzialnymi za przeprowadzenie zbiórki i rozliczenie z Fundacją są</w:t>
      </w:r>
      <w:r w:rsidR="00D97ED3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: </w:t>
      </w:r>
    </w:p>
    <w:p w:rsidR="00126A39" w:rsidRDefault="00126A39" w:rsidP="000D2821">
      <w:pPr>
        <w:pStyle w:val="Default"/>
        <w:rPr>
          <w:sz w:val="22"/>
          <w:szCs w:val="22"/>
        </w:rPr>
      </w:pPr>
    </w:p>
    <w:p w:rsidR="000D2821" w:rsidRDefault="000D2821" w:rsidP="000D28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………………………………………………………zam.…………………………………………………………tel.……………………….. </w:t>
      </w:r>
    </w:p>
    <w:p w:rsidR="000D2821" w:rsidRDefault="000D2821" w:rsidP="000D282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imię i nazwisko adres zamieszkania telefon kontaktowy </w:t>
      </w:r>
    </w:p>
    <w:p w:rsidR="00126A39" w:rsidRDefault="00126A39" w:rsidP="000D2821">
      <w:pPr>
        <w:pStyle w:val="Default"/>
        <w:rPr>
          <w:sz w:val="16"/>
          <w:szCs w:val="16"/>
        </w:rPr>
      </w:pPr>
    </w:p>
    <w:p w:rsidR="000D2821" w:rsidRDefault="000D2821" w:rsidP="000D28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………………………………………………………zam.….…………………………………………………….tel.…………………………. </w:t>
      </w:r>
    </w:p>
    <w:p w:rsidR="000D2821" w:rsidRDefault="000D2821" w:rsidP="000D282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imię i nazwisko adres zamieszkania telefon kontaktowy </w:t>
      </w:r>
    </w:p>
    <w:p w:rsidR="00126A39" w:rsidRDefault="00126A39" w:rsidP="000D2821">
      <w:pPr>
        <w:pStyle w:val="Default"/>
        <w:rPr>
          <w:sz w:val="16"/>
          <w:szCs w:val="16"/>
        </w:rPr>
      </w:pPr>
    </w:p>
    <w:p w:rsidR="000D2821" w:rsidRPr="00126A39" w:rsidRDefault="000D2821" w:rsidP="000D2821">
      <w:pPr>
        <w:pStyle w:val="Default"/>
        <w:rPr>
          <w:sz w:val="22"/>
          <w:szCs w:val="22"/>
        </w:rPr>
      </w:pPr>
    </w:p>
    <w:p w:rsidR="000D2821" w:rsidRDefault="000D2821" w:rsidP="000D2821">
      <w:pPr>
        <w:pStyle w:val="Default"/>
        <w:rPr>
          <w:sz w:val="16"/>
          <w:szCs w:val="16"/>
          <w:vertAlign w:val="superscript"/>
        </w:rPr>
      </w:pPr>
      <w:r>
        <w:rPr>
          <w:sz w:val="22"/>
          <w:szCs w:val="22"/>
        </w:rPr>
        <w:t>Lista osób kwestujących</w:t>
      </w:r>
      <w:r w:rsidR="00D97ED3">
        <w:rPr>
          <w:rStyle w:val="Odwoanieprzypisudolnego"/>
          <w:sz w:val="22"/>
          <w:szCs w:val="22"/>
        </w:rPr>
        <w:footnoteReference w:id="3"/>
      </w:r>
    </w:p>
    <w:p w:rsidR="00126A39" w:rsidRPr="00126A39" w:rsidRDefault="00126A39" w:rsidP="000D2821">
      <w:pPr>
        <w:pStyle w:val="Default"/>
        <w:rPr>
          <w:sz w:val="16"/>
          <w:szCs w:val="16"/>
          <w:vertAlign w:val="superscript"/>
        </w:rPr>
      </w:pPr>
    </w:p>
    <w:p w:rsidR="000D2821" w:rsidRDefault="000D2821" w:rsidP="000D28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……………………………………………………zam.…………………………………………………………………………………………. </w:t>
      </w:r>
    </w:p>
    <w:p w:rsidR="000D2821" w:rsidRDefault="000D2821" w:rsidP="000D282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imię i nazwisko adres zamieszkania </w:t>
      </w:r>
    </w:p>
    <w:p w:rsidR="00126A39" w:rsidRDefault="00126A39" w:rsidP="000D2821">
      <w:pPr>
        <w:pStyle w:val="Default"/>
        <w:rPr>
          <w:sz w:val="16"/>
          <w:szCs w:val="16"/>
        </w:rPr>
      </w:pPr>
    </w:p>
    <w:p w:rsidR="000D2821" w:rsidRDefault="000D2821" w:rsidP="000D28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……………………………………………………zam.………………………………………………………………………………………….. </w:t>
      </w:r>
    </w:p>
    <w:p w:rsidR="000D2821" w:rsidRDefault="000D2821" w:rsidP="000D282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imię i nazwisko adres zamieszkania </w:t>
      </w:r>
    </w:p>
    <w:p w:rsidR="00126A39" w:rsidRDefault="00126A39" w:rsidP="000D2821">
      <w:pPr>
        <w:pStyle w:val="Default"/>
        <w:rPr>
          <w:sz w:val="16"/>
          <w:szCs w:val="16"/>
        </w:rPr>
      </w:pPr>
    </w:p>
    <w:p w:rsidR="000D2821" w:rsidRDefault="000D2821" w:rsidP="000D28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……………………………………………………zam.………………………………………………………………………………………….. </w:t>
      </w:r>
    </w:p>
    <w:p w:rsidR="000D2821" w:rsidRDefault="000D2821" w:rsidP="000D282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imię i nazwisko adres zamieszkania </w:t>
      </w:r>
    </w:p>
    <w:p w:rsidR="00126A39" w:rsidRDefault="00126A39" w:rsidP="000D2821">
      <w:pPr>
        <w:pStyle w:val="Default"/>
        <w:rPr>
          <w:sz w:val="16"/>
          <w:szCs w:val="16"/>
        </w:rPr>
      </w:pPr>
    </w:p>
    <w:p w:rsidR="000D2821" w:rsidRDefault="000D2821" w:rsidP="000D2821">
      <w:pPr>
        <w:pStyle w:val="Default"/>
        <w:rPr>
          <w:sz w:val="16"/>
          <w:szCs w:val="16"/>
          <w:vertAlign w:val="superscript"/>
        </w:rPr>
      </w:pPr>
      <w:r>
        <w:rPr>
          <w:sz w:val="22"/>
          <w:szCs w:val="22"/>
        </w:rPr>
        <w:t>Proszę o wypożyczenie………………………………</w:t>
      </w:r>
      <w:r w:rsidR="00126A39">
        <w:rPr>
          <w:sz w:val="22"/>
          <w:szCs w:val="22"/>
        </w:rPr>
        <w:t xml:space="preserve">(ilość) </w:t>
      </w:r>
      <w:r>
        <w:rPr>
          <w:sz w:val="22"/>
          <w:szCs w:val="22"/>
        </w:rPr>
        <w:t>skarbon stacjonarnych/ puszek kwestarskich</w:t>
      </w:r>
      <w:r w:rsidR="00126A39">
        <w:rPr>
          <w:sz w:val="16"/>
          <w:szCs w:val="16"/>
          <w:vertAlign w:val="superscript"/>
        </w:rPr>
        <w:t>1</w:t>
      </w:r>
    </w:p>
    <w:p w:rsidR="00126A39" w:rsidRDefault="00126A39" w:rsidP="000D2821">
      <w:pPr>
        <w:pStyle w:val="Default"/>
        <w:rPr>
          <w:sz w:val="16"/>
          <w:szCs w:val="16"/>
          <w:vertAlign w:val="superscript"/>
        </w:rPr>
      </w:pPr>
    </w:p>
    <w:p w:rsidR="00126A39" w:rsidRDefault="00126A39" w:rsidP="000D2821">
      <w:pPr>
        <w:pStyle w:val="Default"/>
        <w:rPr>
          <w:sz w:val="16"/>
          <w:szCs w:val="16"/>
          <w:vertAlign w:val="superscript"/>
        </w:rPr>
      </w:pPr>
    </w:p>
    <w:p w:rsidR="00126A39" w:rsidRDefault="00126A39" w:rsidP="000D2821">
      <w:pPr>
        <w:pStyle w:val="Default"/>
        <w:rPr>
          <w:sz w:val="16"/>
          <w:szCs w:val="16"/>
        </w:rPr>
      </w:pPr>
      <w:r>
        <w:rPr>
          <w:sz w:val="16"/>
          <w:szCs w:val="16"/>
        </w:rPr>
        <w:t>Oświadczam, ze zapoznałem się z regulaminem zbiórek publicznych i zobowiązuje się do jego przestrzegania.</w:t>
      </w:r>
    </w:p>
    <w:p w:rsidR="00126A39" w:rsidRDefault="00126A39" w:rsidP="000D2821">
      <w:pPr>
        <w:pStyle w:val="Default"/>
        <w:rPr>
          <w:sz w:val="16"/>
          <w:szCs w:val="16"/>
        </w:rPr>
      </w:pPr>
    </w:p>
    <w:p w:rsidR="00126A39" w:rsidRPr="00126A39" w:rsidRDefault="00126A39" w:rsidP="000D2821">
      <w:pPr>
        <w:pStyle w:val="Default"/>
        <w:rPr>
          <w:sz w:val="16"/>
          <w:szCs w:val="16"/>
        </w:rPr>
      </w:pPr>
    </w:p>
    <w:p w:rsidR="000D2821" w:rsidRDefault="000D2821" w:rsidP="00126A39">
      <w:pPr>
        <w:pStyle w:val="Default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….……………………………………………………… </w:t>
      </w:r>
    </w:p>
    <w:p w:rsidR="000D2821" w:rsidRPr="000D2821" w:rsidRDefault="000D2821" w:rsidP="00D97ED3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0"/>
          <w:szCs w:val="20"/>
        </w:rPr>
        <w:t>Podpis</w:t>
      </w:r>
      <w:r w:rsidR="00D97ED3">
        <w:rPr>
          <w:sz w:val="20"/>
          <w:szCs w:val="20"/>
        </w:rPr>
        <w:t xml:space="preserve"> Wnioskodawcy</w:t>
      </w:r>
    </w:p>
    <w:sectPr w:rsidR="000D2821" w:rsidRPr="000D2821" w:rsidSect="00D97ED3">
      <w:headerReference w:type="default" r:id="rId8"/>
      <w:pgSz w:w="11906" w:h="16838"/>
      <w:pgMar w:top="851" w:right="1133" w:bottom="28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5A" w:rsidRDefault="00826F5A" w:rsidP="00D97ED3">
      <w:pPr>
        <w:spacing w:after="0" w:line="240" w:lineRule="auto"/>
      </w:pPr>
      <w:r>
        <w:separator/>
      </w:r>
    </w:p>
  </w:endnote>
  <w:endnote w:type="continuationSeparator" w:id="0">
    <w:p w:rsidR="00826F5A" w:rsidRDefault="00826F5A" w:rsidP="00D9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5A" w:rsidRDefault="00826F5A" w:rsidP="00D97ED3">
      <w:pPr>
        <w:spacing w:after="0" w:line="240" w:lineRule="auto"/>
      </w:pPr>
      <w:r>
        <w:separator/>
      </w:r>
    </w:p>
  </w:footnote>
  <w:footnote w:type="continuationSeparator" w:id="0">
    <w:p w:rsidR="00826F5A" w:rsidRDefault="00826F5A" w:rsidP="00D97ED3">
      <w:pPr>
        <w:spacing w:after="0" w:line="240" w:lineRule="auto"/>
      </w:pPr>
      <w:r>
        <w:continuationSeparator/>
      </w:r>
    </w:p>
  </w:footnote>
  <w:footnote w:id="1">
    <w:p w:rsidR="00D97ED3" w:rsidRPr="00D97ED3" w:rsidRDefault="00D97ED3">
      <w:pPr>
        <w:pStyle w:val="Tekstprzypisudolnego"/>
        <w:rPr>
          <w:sz w:val="16"/>
          <w:szCs w:val="16"/>
        </w:rPr>
      </w:pPr>
      <w:r w:rsidRPr="00D97ED3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iepotrzebne skreślić</w:t>
      </w:r>
    </w:p>
  </w:footnote>
  <w:footnote w:id="2">
    <w:p w:rsidR="00D97ED3" w:rsidRDefault="00D97ED3">
      <w:pPr>
        <w:pStyle w:val="Tekstprzypisudolnego"/>
      </w:pPr>
      <w:r w:rsidRPr="00D97ED3">
        <w:rPr>
          <w:rStyle w:val="Odwoanieprzypisudolnego"/>
          <w:sz w:val="16"/>
          <w:szCs w:val="16"/>
        </w:rPr>
        <w:footnoteRef/>
      </w:r>
      <w:r w:rsidRPr="00D97ED3">
        <w:rPr>
          <w:sz w:val="16"/>
          <w:szCs w:val="16"/>
        </w:rPr>
        <w:t xml:space="preserve"> Za przeprowadzenie i zorganizowanie zbiórki odpowiedzialny jest Rodzic/Opiekun Prawny</w:t>
      </w:r>
    </w:p>
  </w:footnote>
  <w:footnote w:id="3">
    <w:p w:rsidR="00D97ED3" w:rsidRPr="00D97ED3" w:rsidRDefault="00D97ED3">
      <w:pPr>
        <w:pStyle w:val="Tekstprzypisudolnego"/>
        <w:rPr>
          <w:sz w:val="16"/>
          <w:szCs w:val="16"/>
        </w:rPr>
      </w:pPr>
      <w:r w:rsidRPr="00D97ED3">
        <w:rPr>
          <w:rStyle w:val="Odwoanieprzypisudolnego"/>
          <w:sz w:val="16"/>
          <w:szCs w:val="16"/>
        </w:rPr>
        <w:footnoteRef/>
      </w:r>
      <w:r w:rsidRPr="00D97ED3">
        <w:rPr>
          <w:sz w:val="16"/>
          <w:szCs w:val="16"/>
        </w:rPr>
        <w:t xml:space="preserve"> Należy wypełnić w przypadku zbiórki do puszek kwestarski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ED3" w:rsidRDefault="00D97ED3" w:rsidP="00D97ED3">
    <w:pPr>
      <w:pStyle w:val="Default"/>
    </w:pPr>
  </w:p>
  <w:p w:rsidR="00D97ED3" w:rsidRDefault="00D97ED3" w:rsidP="00D97ED3">
    <w:pPr>
      <w:pStyle w:val="Default"/>
      <w:rPr>
        <w:sz w:val="14"/>
        <w:szCs w:val="14"/>
      </w:rPr>
    </w:pPr>
    <w:r>
      <w:t xml:space="preserve"> </w:t>
    </w:r>
    <w:r>
      <w:rPr>
        <w:b/>
        <w:bCs/>
        <w:sz w:val="14"/>
        <w:szCs w:val="14"/>
      </w:rPr>
      <w:t xml:space="preserve">Do wniosku należy dołączyć: </w:t>
    </w:r>
  </w:p>
  <w:p w:rsidR="00D97ED3" w:rsidRDefault="00D97ED3" w:rsidP="00D97ED3">
    <w:pPr>
      <w:pStyle w:val="Default"/>
      <w:rPr>
        <w:sz w:val="14"/>
        <w:szCs w:val="14"/>
      </w:rPr>
    </w:pPr>
    <w:r>
      <w:rPr>
        <w:b/>
        <w:bCs/>
        <w:sz w:val="14"/>
        <w:szCs w:val="14"/>
      </w:rPr>
      <w:t xml:space="preserve">- pisemną zgodę właściciela lub użytkownika obiektu gdzie ma zostać wystawiona skarbona; </w:t>
    </w:r>
  </w:p>
  <w:p w:rsidR="00D97ED3" w:rsidRDefault="00D97ED3" w:rsidP="00D97ED3">
    <w:pPr>
      <w:pStyle w:val="Default"/>
      <w:rPr>
        <w:sz w:val="14"/>
        <w:szCs w:val="14"/>
      </w:rPr>
    </w:pPr>
    <w:r>
      <w:rPr>
        <w:b/>
        <w:bCs/>
        <w:sz w:val="14"/>
        <w:szCs w:val="14"/>
      </w:rPr>
      <w:t xml:space="preserve">- ZGODĘ NA PRZETWARZANIE DANYCH OSOBOWYCH od osób kwestujących oraz odpowiedzialnych za przeprowadzenie zbiórki </w:t>
    </w:r>
  </w:p>
  <w:p w:rsidR="00D97ED3" w:rsidRPr="00D97ED3" w:rsidRDefault="00D97ED3" w:rsidP="00D97ED3">
    <w:pPr>
      <w:pStyle w:val="Nagwek"/>
      <w:rPr>
        <w:b/>
        <w:bCs/>
        <w:sz w:val="16"/>
        <w:szCs w:val="16"/>
      </w:rPr>
    </w:pPr>
    <w:r w:rsidRPr="00D97ED3">
      <w:rPr>
        <w:b/>
        <w:bCs/>
        <w:color w:val="FF0000"/>
        <w:sz w:val="16"/>
        <w:szCs w:val="16"/>
      </w:rPr>
      <w:t>PROSIMY O WYPEŁNIENIE WNIOSKU DRUKOWANYMI LITE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21"/>
    <w:rsid w:val="000D2821"/>
    <w:rsid w:val="00126A39"/>
    <w:rsid w:val="003B4E3D"/>
    <w:rsid w:val="00826F5A"/>
    <w:rsid w:val="00914D74"/>
    <w:rsid w:val="00D0561F"/>
    <w:rsid w:val="00D9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28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E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E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ED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9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7ED3"/>
  </w:style>
  <w:style w:type="paragraph" w:styleId="Stopka">
    <w:name w:val="footer"/>
    <w:basedOn w:val="Normalny"/>
    <w:link w:val="StopkaZnak"/>
    <w:uiPriority w:val="99"/>
    <w:semiHidden/>
    <w:unhideWhenUsed/>
    <w:rsid w:val="00D9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7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28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E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E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ED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9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7ED3"/>
  </w:style>
  <w:style w:type="paragraph" w:styleId="Stopka">
    <w:name w:val="footer"/>
    <w:basedOn w:val="Normalny"/>
    <w:link w:val="StopkaZnak"/>
    <w:uiPriority w:val="99"/>
    <w:semiHidden/>
    <w:unhideWhenUsed/>
    <w:rsid w:val="00D9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7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5230D-C780-4962-8EE2-FAB0ADA1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Weronika Wesołek</cp:lastModifiedBy>
  <cp:revision>2</cp:revision>
  <dcterms:created xsi:type="dcterms:W3CDTF">2020-02-17T07:43:00Z</dcterms:created>
  <dcterms:modified xsi:type="dcterms:W3CDTF">2020-02-17T07:43:00Z</dcterms:modified>
</cp:coreProperties>
</file>